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05E4F" w:rsidRDefault="00805E4F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805E4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805E4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5E4F" w:rsidP="0080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805E4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05E4F" w:rsidRPr="00805E4F" w:rsidRDefault="00805E4F" w:rsidP="00805E4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одноэтапный электронный конкурс </w:t>
      </w:r>
    </w:p>
    <w:p w:rsidR="00805E4F" w:rsidRPr="00805E4F" w:rsidRDefault="00805E4F" w:rsidP="00805E4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№ 1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</w:t>
      </w:r>
      <w:bookmarkStart w:id="0" w:name="_GoBack"/>
      <w:bookmarkEnd w:id="0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ссом напряжения до 20 </w:t>
      </w:r>
      <w:proofErr w:type="spellStart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ключительно на территории СП «Приморские Южные ЭС» филиала ОАО «ДРСК» - «Приморские электрические сети»;</w:t>
      </w:r>
    </w:p>
    <w:p w:rsidR="00805E4F" w:rsidRPr="00805E4F" w:rsidRDefault="00805E4F" w:rsidP="00805E4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ключительно на территории СП «Приморские Центральные ЭС» филиала ОАО «ДРСК» - «Приморские электрические сети»;</w:t>
      </w:r>
    </w:p>
    <w:p w:rsidR="00805E4F" w:rsidRPr="00805E4F" w:rsidRDefault="00805E4F" w:rsidP="00805E4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805E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805E4F" w:rsidRPr="00805E4F" w:rsidRDefault="00805E4F" w:rsidP="00805E4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481  на основании указания ОАО «ДРСК» от  15.08.2014 г. № 201</w:t>
      </w:r>
    </w:p>
    <w:p w:rsidR="00805E4F" w:rsidRPr="00805E4F" w:rsidRDefault="00805E4F" w:rsidP="00805E4F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805E4F" w:rsidRPr="00805E4F" w:rsidRDefault="00805E4F" w:rsidP="00805E4F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- </w:t>
      </w:r>
      <w:r w:rsidRPr="00805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3 312 000,00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.</w:t>
      </w:r>
    </w:p>
    <w:p w:rsidR="00805E4F" w:rsidRPr="00805E4F" w:rsidRDefault="00805E4F" w:rsidP="00805E4F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 – </w:t>
      </w:r>
      <w:r w:rsidRPr="00805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 000 000,00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</w:t>
      </w:r>
    </w:p>
    <w:p w:rsidR="00805E4F" w:rsidRPr="00805E4F" w:rsidRDefault="00805E4F" w:rsidP="00805E4F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3 – </w:t>
      </w:r>
      <w:r w:rsidRPr="00805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000 000,00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</w:t>
      </w:r>
    </w:p>
    <w:p w:rsidR="00C23E6B" w:rsidRPr="00805E4F" w:rsidRDefault="00C23E6B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45419" w:rsidRPr="00805E4F" w:rsidRDefault="00E45419" w:rsidP="00805E4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05E4F" w:rsidRPr="0080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C23E6B" w:rsidRPr="00805E4F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805E4F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05E4F" w:rsidRPr="00805E4F" w:rsidRDefault="005C42E4" w:rsidP="00805E4F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805E4F" w:rsidRPr="00805E4F">
        <w:rPr>
          <w:rFonts w:ascii="Times New Roman" w:eastAsia="Calibri" w:hAnsi="Times New Roman" w:cs="Times New Roman"/>
          <w:sz w:val="24"/>
          <w:szCs w:val="24"/>
        </w:rPr>
        <w:t>2 (две) Конкурсные заявки, конверты с которыми были размещены в электронном виде на Торговой площадке Системы www.b2b-energo.ru.</w:t>
      </w:r>
    </w:p>
    <w:p w:rsidR="00805E4F" w:rsidRPr="00805E4F" w:rsidRDefault="00805E4F" w:rsidP="00805E4F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05E4F" w:rsidRPr="00805E4F" w:rsidRDefault="00805E4F" w:rsidP="00805E4F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</w:t>
      </w: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08.09.</w:t>
      </w:r>
      <w:r w:rsidRPr="00805E4F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805E4F" w:rsidRPr="00805E4F" w:rsidRDefault="00805E4F" w:rsidP="00805E4F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805E4F" w:rsidRPr="00805E4F" w:rsidRDefault="00805E4F" w:rsidP="00805E4F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805E4F" w:rsidRPr="00805E4F" w:rsidTr="00805E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5E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5E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05E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 единицу заявки на участие в конкурсе</w:t>
            </w:r>
          </w:p>
        </w:tc>
      </w:tr>
      <w:tr w:rsidR="00805E4F" w:rsidRPr="00805E4F" w:rsidTr="00805E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05E4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i/>
              </w:rPr>
              <w:t xml:space="preserve">ООО "ДВ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i/>
              </w:rPr>
              <w:t>Энергосервис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</w:rPr>
              <w:t>г. Владивосток, ул. Снеговая, 42д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</w:rPr>
              <w:t>2536209865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1 «Выполнение проектно-изыскательских и землеустроительных работ для реализации мероприятий по </w:t>
            </w: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территории СП «Приморские Южные ЭС» филиала ОАО «ДРСК» - «Приморские электрические сети»</w:t>
            </w:r>
          </w:p>
          <w:p w:rsid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ая стоимость </w:t>
            </w:r>
            <w:r w:rsidRPr="00805E4F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</w:rPr>
              <w:t>13 312 000,00</w:t>
            </w: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уб. без учета НДС (15 708 160,00 руб. с учетом НДС). В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.ч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- 17846,11 руб.; ЛЭП длиной свыше 300м, 1км ЛЭП - 59 487,03 руб.; ТП 6(10)/0,4кВ 1 шт. - 7435,87 руб.); 2. Подготовка и предоставление Заказчику рабочей документации - (ЛЭП длиной до 300м 1 объект - 48 056,83 руб.; ЛЭП длиной свыше 300м, 1км ЛЭП - 128 331,49 руб.; ТП 6(10)/0,4кВ 1 шт. - 103 769,42 руб.); 3. Оформление межевого плана оформленного земельного участка: (ЛЭП длиной до 300м 1 объект - 40 000,00 руб.; ЛЭП длиной свыше 300м, 1км ЛЭП - 80 000,00 руб.; ТП 6(10)/0,4кВ 1 шт. - 60 000,00 руб.). 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территории СП «Приморские Центральные ЭС» филиала ОАО «ДРСК» - «Приморские электрические сети»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Cs/>
                <w:iCs/>
              </w:rPr>
              <w:t xml:space="preserve"> не поступила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      </w:r>
          </w:p>
          <w:p w:rsidR="00805E4F" w:rsidRPr="00805E4F" w:rsidRDefault="00805E4F" w:rsidP="00805E4F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Cs/>
                <w:iCs/>
              </w:rPr>
              <w:t>не поступила</w:t>
            </w:r>
          </w:p>
        </w:tc>
      </w:tr>
      <w:tr w:rsidR="00805E4F" w:rsidRPr="00805E4F" w:rsidTr="00805E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05E4F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i/>
              </w:rPr>
              <w:t>ООО "РосГСК"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</w:rPr>
              <w:t>г. Владивосток, ул. Калинина, 49»А»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</w:rPr>
              <w:t>2539119183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1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</w:t>
            </w: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территории СП «Приморские Южные ЭС» филиала ОАО «ДРСК» - «Приморские электрические сети»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ая стоимость </w:t>
            </w:r>
            <w:r w:rsidRPr="00805E4F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</w:rPr>
              <w:t>13 312 000,00</w:t>
            </w: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уб. без учета НДС (15 708 160,00 руб. с учетом НДС). В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.ч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– 67 520,42 руб.; ЛЭП длиной свыше 300м, 1км ЛЭП – 114 699,79 руб.; ТП 6(10)/0,4кВ 1 шт. – 39 337,53 руб.); 2. Подготовка и предоставление Заказчику рабочей документации - (ЛЭП длиной до 300м 1 объект – 32 678,28 руб.; ЛЭП длиной свыше 300м, 1км ЛЭП – 91 000,00 руб.; ТП 6(10)/0,4кВ 1 шт. – 45 950,63 руб.); 3. Оформление межевого плана оформленного земельного участка: (ЛЭП длиной до 300м 1 объект – 47 959,01 руб.; ЛЭП длиной свыше 300м, 1км ЛЭП – 73 871,29 руб.; ТП 6(10)/0,4кВ 1 шт. – 34 713,28 руб.). 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территории СП «Приморские Центральные ЭС» филиала ОАО «ДРСК» - «Приморские электрические сети»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ая стоимость </w:t>
            </w:r>
            <w:r w:rsidRPr="00805E4F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</w:rPr>
              <w:t>7 000 000,00</w:t>
            </w: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уб. без учета НДС (8 260 000,00 руб. с учетом НДС). В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.ч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– 67 520,42 руб.; ЛЭП длиной свыше 300м, 1км ЛЭП – 114 699,79 руб.; ТП 6(10)/0,4кВ 1 шт. – 39 337,53 руб.); 2. Подготовка и предоставление Заказчику рабочей документации - (ЛЭП длиной до 300м 1 объект – 32 678,28 руб.; ЛЭП длиной свыше 300м, 1км ЛЭП – 91 000,00 руб.; ТП 6(10)/0,4кВ 1 шт. – 45 950,63 руб.); 3. Оформление межевого плана оформленного земельного участка: (ЛЭП длиной до 300м 1 объект – 47 959,01 руб.; ЛЭП длиной свыше 300м, 1км ЛЭП – 73 871,29 руб.; ТП 6(10)/0,4кВ 1 шт. – 34 713,28 руб.). </w:t>
            </w:r>
          </w:p>
          <w:p w:rsidR="00805E4F" w:rsidRPr="00805E4F" w:rsidRDefault="00805E4F" w:rsidP="00805E4F">
            <w:pPr>
              <w:tabs>
                <w:tab w:val="left" w:pos="708"/>
              </w:tabs>
              <w:autoSpaceDE w:val="0"/>
              <w:autoSpaceDN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ключительно на </w:t>
            </w:r>
            <w:r w:rsidRPr="00805E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территории СП «Приморские Западные ЭС» и СП «Приморские Северные ЭС» филиала ОАО «ДРСК» - «Приморские электрические сети»</w:t>
            </w:r>
          </w:p>
          <w:p w:rsidR="00805E4F" w:rsidRPr="00805E4F" w:rsidRDefault="00805E4F" w:rsidP="00805E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ая стоимость </w:t>
            </w:r>
            <w:r w:rsidRPr="00805E4F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</w:rPr>
              <w:t>3 000 000,00</w:t>
            </w:r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уб. без учета НДС (3 540 000,00 руб. с учетом НДС). В </w:t>
            </w:r>
            <w:proofErr w:type="spellStart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.ч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стоимость за единицу: 1. Подготовка топографической съемки в М:1:500 с нанесением коридора под размещение ЛЭП (с учетом охранных зон) и мест установки ТП. Согласование в архитектуре соответствующего муниципального образования. Подготовка и предоставление Заказчику схему на КПТ в М:1:500 (ЛЭП длиной до 300м 1 объект – 67 520,42 руб.; ЛЭП длиной свыше 300м, 1км ЛЭП – 114 699,79 руб.; ТП 6(10)/0,4кВ 1 шт. – 39 337,53 руб.); 2. Подготовка и предоставление Заказчику рабочей документации - (ЛЭП длиной до 300м 1 объект – 32 678,28 руб.; ЛЭП длиной свыше 300м, 1км ЛЭП – 91 000,00 руб.; ТП 6(10)/0,4кВ 1 шт. – 45 950,63 руб.); 3. Оформление межевого плана оформленного земельного участка: (ЛЭП длиной до 300м 1 объект – 47 959,01 руб.; ЛЭП длиной свыше 300м, 1км ЛЭП – 73 871,29 руб.; ТП 6(10)/0,4кВ 1 шт. – 34 713,28 руб.). </w:t>
            </w:r>
          </w:p>
        </w:tc>
      </w:tr>
    </w:tbl>
    <w:p w:rsidR="00DA7FA7" w:rsidRPr="005C42E4" w:rsidRDefault="00116B9F" w:rsidP="00805E4F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05E4F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Pr="005C42E4">
        <w:rPr>
          <w:rFonts w:ascii="Times New Roman" w:hAnsi="Times New Roman" w:cs="Times New Roman"/>
          <w:sz w:val="24"/>
          <w:szCs w:val="24"/>
        </w:rPr>
        <w:t>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05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EC" w:rsidRDefault="00FB54EC" w:rsidP="000F4708">
      <w:pPr>
        <w:spacing w:after="0" w:line="240" w:lineRule="auto"/>
      </w:pPr>
      <w:r>
        <w:separator/>
      </w:r>
    </w:p>
  </w:endnote>
  <w:endnote w:type="continuationSeparator" w:id="0">
    <w:p w:rsidR="00FB54EC" w:rsidRDefault="00FB54E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4F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EC" w:rsidRDefault="00FB54EC" w:rsidP="000F4708">
      <w:pPr>
        <w:spacing w:after="0" w:line="240" w:lineRule="auto"/>
      </w:pPr>
      <w:r>
        <w:separator/>
      </w:r>
    </w:p>
  </w:footnote>
  <w:footnote w:type="continuationSeparator" w:id="0">
    <w:p w:rsidR="00FB54EC" w:rsidRDefault="00FB54E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05E4F">
      <w:rPr>
        <w:i/>
        <w:sz w:val="18"/>
        <w:szCs w:val="18"/>
      </w:rPr>
      <w:t>439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05E4F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</w:t>
    </w:r>
    <w:r w:rsidR="00805E4F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5E4F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B54E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2FAC-B8D2-42CB-B66A-1FF22A9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09-08T05:59:00Z</cp:lastPrinted>
  <dcterms:created xsi:type="dcterms:W3CDTF">2014-03-17T00:54:00Z</dcterms:created>
  <dcterms:modified xsi:type="dcterms:W3CDTF">2014-09-08T05:59:00Z</dcterms:modified>
</cp:coreProperties>
</file>